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A4" w:rsidRPr="00FC46A4" w:rsidRDefault="00FC46A4" w:rsidP="00FC46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46A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A4" w:rsidRPr="00FC46A4" w:rsidRDefault="00FC46A4" w:rsidP="00FC46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46A4" w:rsidRPr="00FC46A4" w:rsidRDefault="00FC46A4" w:rsidP="00FC46A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46A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FC46A4" w:rsidRPr="00FC46A4" w:rsidRDefault="00FC46A4" w:rsidP="00FC46A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46A4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FC46A4" w:rsidRPr="00FC46A4" w:rsidRDefault="00FC46A4" w:rsidP="00FC46A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46A4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FC46A4" w:rsidRPr="00FC46A4" w:rsidRDefault="00FC46A4" w:rsidP="00FC46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46A4" w:rsidRPr="00FC46A4" w:rsidRDefault="00FC46A4" w:rsidP="00FC46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46A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C46A4" w:rsidRPr="00FC46A4" w:rsidRDefault="00FC46A4" w:rsidP="00FC46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46A4" w:rsidRPr="00FC46A4" w:rsidRDefault="00FC46A4" w:rsidP="00FC46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46A4" w:rsidRPr="00FC46A4" w:rsidRDefault="00FC46A4" w:rsidP="00FC46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46A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D3255">
        <w:rPr>
          <w:rFonts w:ascii="Times New Roman" w:eastAsia="Times New Roman" w:hAnsi="Times New Roman" w:cs="Times New Roman"/>
          <w:sz w:val="26"/>
          <w:szCs w:val="26"/>
        </w:rPr>
        <w:t xml:space="preserve"> 13.07.2020</w:t>
      </w:r>
      <w:r w:rsidRPr="00FC46A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D3255">
        <w:rPr>
          <w:rFonts w:ascii="Times New Roman" w:eastAsia="Times New Roman" w:hAnsi="Times New Roman" w:cs="Times New Roman"/>
          <w:sz w:val="26"/>
          <w:szCs w:val="26"/>
        </w:rPr>
        <w:t xml:space="preserve"> ПОС.03-1162/20</w:t>
      </w:r>
      <w:r w:rsidRPr="00FC46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46A4" w:rsidRPr="00FC46A4" w:rsidRDefault="00FC46A4" w:rsidP="00FC46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46A4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FC46A4" w:rsidRPr="001E1234" w:rsidRDefault="00FC46A4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1E123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3DE3" w:rsidRDefault="00584E1B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4E1B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584E1B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584E1B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Pr="00584E1B">
        <w:rPr>
          <w:rFonts w:ascii="Times New Roman" w:hAnsi="Times New Roman"/>
          <w:sz w:val="26"/>
          <w:szCs w:val="26"/>
        </w:rPr>
        <w:t>от 21</w:t>
      </w:r>
      <w:r w:rsidRPr="00584E1B">
        <w:rPr>
          <w:rFonts w:ascii="Times New Roman" w:hAnsi="Times New Roman"/>
          <w:color w:val="FF0000"/>
          <w:sz w:val="26"/>
          <w:szCs w:val="26"/>
        </w:rPr>
        <w:t>.</w:t>
      </w:r>
      <w:r w:rsidRPr="00584E1B">
        <w:rPr>
          <w:rFonts w:ascii="Times New Roman" w:hAnsi="Times New Roman"/>
          <w:sz w:val="26"/>
          <w:szCs w:val="26"/>
        </w:rPr>
        <w:t xml:space="preserve">05.2020  № 32  «О внесении изменений в решение </w:t>
      </w:r>
      <w:proofErr w:type="spellStart"/>
      <w:r w:rsidRPr="00584E1B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584E1B">
        <w:rPr>
          <w:rFonts w:ascii="Times New Roman" w:hAnsi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</w:t>
      </w:r>
      <w:r w:rsidRPr="00584E1B">
        <w:rPr>
          <w:rFonts w:ascii="Times New Roman" w:hAnsi="Times New Roman" w:cs="Times New Roman"/>
          <w:sz w:val="26"/>
          <w:szCs w:val="26"/>
        </w:rPr>
        <w:t xml:space="preserve">, в целях </w:t>
      </w:r>
      <w:r>
        <w:rPr>
          <w:rFonts w:ascii="Times New Roman" w:hAnsi="Times New Roman" w:cs="Times New Roman"/>
          <w:sz w:val="26"/>
          <w:szCs w:val="26"/>
        </w:rPr>
        <w:t>уточнения объема финансирования,</w:t>
      </w:r>
      <w:proofErr w:type="gramEnd"/>
    </w:p>
    <w:p w:rsidR="00584E1B" w:rsidRPr="00822A85" w:rsidRDefault="00584E1B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FC46A4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6A4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1E123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</w:t>
      </w:r>
      <w:proofErr w:type="gramEnd"/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от 07.06.2019 № ПОС.03-1294/19</w:t>
      </w:r>
      <w:r w:rsidR="00822A85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2.08.2019 </w:t>
      </w:r>
      <w:r w:rsidR="00D04E5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№ ПОС.03-1929/19</w:t>
      </w:r>
      <w:r w:rsidR="00687675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6C5B9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4366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36638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proofErr w:type="gramStart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</w:t>
      </w:r>
      <w:proofErr w:type="gramEnd"/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C5E3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C5E33" w:rsidRPr="001E1234" w:rsidRDefault="001C5E33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9AD" w:rsidRDefault="009568A2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меститель 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2B784E" w:rsidRPr="001E12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79AD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997467" w:rsidRPr="001E1234" w:rsidRDefault="00393FD2" w:rsidP="008320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E1234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372A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E1234">
        <w:rPr>
          <w:rFonts w:ascii="Times New Roman" w:eastAsia="Times New Roman" w:hAnsi="Times New Roman" w:cs="Times New Roman"/>
          <w:sz w:val="26"/>
          <w:szCs w:val="26"/>
        </w:rPr>
        <w:tab/>
      </w:r>
      <w:r w:rsidR="009568A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C5E3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C46A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C5E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68A2">
        <w:rPr>
          <w:rFonts w:ascii="Times New Roman" w:eastAsia="Times New Roman" w:hAnsi="Times New Roman" w:cs="Times New Roman"/>
          <w:sz w:val="26"/>
          <w:szCs w:val="26"/>
        </w:rPr>
        <w:t>М.М.Васильков</w:t>
      </w:r>
    </w:p>
    <w:p w:rsidR="002A139F" w:rsidRDefault="002A139F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A16009" w:rsidRPr="00ED3255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="00ED32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D3255" w:rsidRPr="00ED3255">
        <w:rPr>
          <w:rFonts w:ascii="Times New Roman" w:eastAsia="Times New Roman" w:hAnsi="Times New Roman" w:cs="Times New Roman"/>
          <w:sz w:val="24"/>
          <w:szCs w:val="24"/>
        </w:rPr>
        <w:t>13.07.2020 № ПОС.03-1162/20</w:t>
      </w:r>
      <w:r w:rsidR="00A16009" w:rsidRPr="00ED325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</w:t>
      </w:r>
      <w:proofErr w:type="gramStart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</w:t>
      </w:r>
      <w:proofErr w:type="gramEnd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6420C7" w:rsidRPr="00DF4D03" w:rsidTr="00F017AF">
        <w:tc>
          <w:tcPr>
            <w:tcW w:w="3758" w:type="dxa"/>
          </w:tcPr>
          <w:p w:rsidR="006420C7" w:rsidRPr="00DF4D0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DF4D03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CA1918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420C7" w:rsidRPr="00CA1918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6420C7" w:rsidRPr="00552CD6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CD6"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428 121,7 </w:t>
            </w:r>
            <w:r w:rsidR="006420C7"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552CD6"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0 192,3</w:t>
            </w:r>
            <w:r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52CD6"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>а областного бюджета – 991 860,5</w:t>
            </w:r>
            <w:r w:rsidR="00372A22"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552CD6"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416 068,9</w:t>
            </w:r>
            <w:r w:rsidRPr="0055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584E1B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420C7" w:rsidRPr="00552CD6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552CD6" w:rsidRDefault="00552CD6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512 791,8 </w:t>
            </w:r>
            <w:r w:rsidR="006420C7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882,3</w:t>
            </w: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39 263,9</w:t>
            </w:r>
            <w:r w:rsidR="00372A22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584E1B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66 645,6</w:t>
            </w: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584E1B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420C7" w:rsidRPr="00552CD6" w:rsidRDefault="00552CD6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77 564,8</w:t>
            </w:r>
            <w:r w:rsidR="006420C7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6563C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150,9</w:t>
            </w: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552CD6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8 934,9</w:t>
            </w: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552CD6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43 479,0</w:t>
            </w:r>
            <w:r w:rsidRPr="00552C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 w:rsidRPr="00552C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BE4733" w:rsidRPr="00DF4D03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CD6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FB198F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602598">
              <w:rPr>
                <w:rFonts w:ascii="Times New Roman" w:hAnsi="Times New Roman" w:cs="Times New Roman"/>
                <w:sz w:val="24"/>
                <w:szCs w:val="24"/>
              </w:rPr>
              <w:t>465 172,9</w:t>
            </w:r>
            <w:r w:rsidRPr="00FB198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E4733" w:rsidRPr="00FB198F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135 954,9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4733" w:rsidRPr="00DF4D0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602598">
              <w:rPr>
                <w:rFonts w:ascii="Times New Roman" w:eastAsia="Times New Roman" w:hAnsi="Times New Roman" w:cs="Times New Roman"/>
                <w:sz w:val="24"/>
                <w:szCs w:val="24"/>
              </w:rPr>
              <w:t>324 061,2</w:t>
            </w:r>
            <w:r w:rsidRPr="00FB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BE4733" w:rsidRPr="00DF4D03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DF4D03"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>5 156,8</w:t>
            </w:r>
            <w:r w:rsidRPr="00DF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E4733" w:rsidRPr="00DF4D03" w:rsidRDefault="00BE4733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7AF" w:rsidRPr="00BA3F9D" w:rsidRDefault="00F017AF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CC3" w:rsidRDefault="00687675" w:rsidP="00A82DE5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1D55" w:rsidRPr="00BA3F9D" w:rsidRDefault="00A82DE5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BA3F9D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BA3F9D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BA3F9D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C1D55" w:rsidRPr="00BA3F9D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,</w:t>
            </w:r>
          </w:p>
          <w:p w:rsidR="00DC1D55" w:rsidRPr="00BA3F9D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BA3F9D" w:rsidTr="00F017AF">
        <w:tc>
          <w:tcPr>
            <w:tcW w:w="3720" w:type="dxa"/>
            <w:vMerge/>
            <w:vAlign w:val="center"/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C1D55" w:rsidRPr="00BA3F9D" w:rsidTr="00F017AF">
        <w:tc>
          <w:tcPr>
            <w:tcW w:w="3720" w:type="dxa"/>
          </w:tcPr>
          <w:p w:rsidR="00DC1D55" w:rsidRPr="00BA3F9D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BA3F9D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BA3F9D" w:rsidTr="00F017AF">
        <w:trPr>
          <w:trHeight w:val="891"/>
        </w:trPr>
        <w:tc>
          <w:tcPr>
            <w:tcW w:w="3720" w:type="dxa"/>
            <w:vAlign w:val="center"/>
          </w:tcPr>
          <w:p w:rsidR="00DC1D55" w:rsidRPr="0046563C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633" w:type="dxa"/>
            <w:vAlign w:val="center"/>
          </w:tcPr>
          <w:p w:rsidR="00A04B57" w:rsidRPr="00655B7B" w:rsidRDefault="00552CD6" w:rsidP="00A04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04 197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655B7B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655B7B" w:rsidRDefault="00552CD6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 20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655B7B" w:rsidRDefault="00552CD6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 819,6</w:t>
            </w:r>
          </w:p>
        </w:tc>
      </w:tr>
      <w:tr w:rsidR="00DC1D55" w:rsidRPr="00BA3F9D" w:rsidTr="00F017AF">
        <w:trPr>
          <w:trHeight w:val="20"/>
        </w:trPr>
        <w:tc>
          <w:tcPr>
            <w:tcW w:w="3720" w:type="dxa"/>
            <w:vAlign w:val="center"/>
          </w:tcPr>
          <w:p w:rsidR="00DC1D55" w:rsidRPr="0046563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46563C" w:rsidRDefault="00602598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86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46563C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46563C" w:rsidRDefault="00602598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2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820345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5,7</w:t>
            </w:r>
          </w:p>
        </w:tc>
      </w:tr>
      <w:tr w:rsidR="00DC1D55" w:rsidRPr="00BA3F9D" w:rsidTr="00F017AF">
        <w:tc>
          <w:tcPr>
            <w:tcW w:w="3720" w:type="dxa"/>
            <w:vAlign w:val="center"/>
          </w:tcPr>
          <w:p w:rsidR="00DC1D55" w:rsidRPr="0046563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46563C" w:rsidRDefault="00552CD6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 64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46563C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46563C" w:rsidRDefault="00552CD6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6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44098C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904,9</w:t>
            </w:r>
          </w:p>
        </w:tc>
      </w:tr>
      <w:tr w:rsidR="00DC1D55" w:rsidRPr="00BA3F9D" w:rsidTr="00F017AF">
        <w:tc>
          <w:tcPr>
            <w:tcW w:w="3720" w:type="dxa"/>
            <w:vAlign w:val="center"/>
          </w:tcPr>
          <w:p w:rsidR="00DC1D55" w:rsidRPr="0046563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46563C" w:rsidRDefault="00552CD6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06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46563C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46563C" w:rsidRDefault="0044098C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64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44098C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479,0</w:t>
            </w:r>
          </w:p>
        </w:tc>
      </w:tr>
      <w:tr w:rsidR="00DC1D55" w:rsidRPr="00BA3F9D" w:rsidTr="00F017AF">
        <w:tc>
          <w:tcPr>
            <w:tcW w:w="3720" w:type="dxa"/>
          </w:tcPr>
          <w:p w:rsidR="00DC1D55" w:rsidRPr="0046563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46563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46563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46563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46563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D60BF9" w:rsidTr="00F017AF">
        <w:tc>
          <w:tcPr>
            <w:tcW w:w="3720" w:type="dxa"/>
          </w:tcPr>
          <w:p w:rsidR="00DC1D55" w:rsidRPr="0046563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46563C" w:rsidRDefault="0044098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674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46563C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46563C" w:rsidRDefault="0044098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7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44098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57,5</w:t>
            </w:r>
          </w:p>
        </w:tc>
      </w:tr>
      <w:tr w:rsidR="00DC1D55" w:rsidRPr="00D60BF9" w:rsidTr="00F017AF">
        <w:trPr>
          <w:trHeight w:val="412"/>
        </w:trPr>
        <w:tc>
          <w:tcPr>
            <w:tcW w:w="3720" w:type="dxa"/>
            <w:vAlign w:val="center"/>
          </w:tcPr>
          <w:p w:rsidR="00DC1D55" w:rsidRPr="0046563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46563C" w:rsidRDefault="0044098C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46563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46563C" w:rsidRDefault="0044098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DC1D55" w:rsidRPr="00D60BF9" w:rsidTr="00F017AF">
        <w:tc>
          <w:tcPr>
            <w:tcW w:w="3720" w:type="dxa"/>
            <w:vAlign w:val="center"/>
          </w:tcPr>
          <w:p w:rsidR="00DC1D55" w:rsidRPr="0046563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46563C" w:rsidRDefault="0044098C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8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46563C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46563C" w:rsidRDefault="0044098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5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44098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30,0</w:t>
            </w:r>
          </w:p>
        </w:tc>
      </w:tr>
      <w:tr w:rsidR="00DC1D55" w:rsidRPr="00D60BF9" w:rsidTr="00F017AF">
        <w:tc>
          <w:tcPr>
            <w:tcW w:w="3720" w:type="dxa"/>
          </w:tcPr>
          <w:p w:rsidR="00DC1D55" w:rsidRPr="00BA7A8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BA7A8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BA7A8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BA7A8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BA7A8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1862AB" w:rsidTr="00F017AF">
        <w:tc>
          <w:tcPr>
            <w:tcW w:w="3720" w:type="dxa"/>
          </w:tcPr>
          <w:p w:rsidR="00DC1D55" w:rsidRPr="0046563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DC1D55" w:rsidRPr="0046563C" w:rsidRDefault="00C053BF" w:rsidP="00C053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3C">
              <w:t xml:space="preserve">         </w:t>
            </w:r>
            <w:r w:rsidR="0046563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994575" w:rsidRPr="004656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46563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46563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DC1D55" w:rsidRPr="001862AB" w:rsidTr="00F017AF">
        <w:tc>
          <w:tcPr>
            <w:tcW w:w="3720" w:type="dxa"/>
          </w:tcPr>
          <w:p w:rsidR="00DC1D55" w:rsidRPr="0046563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46563C" w:rsidRDefault="0046563C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AE47B8" w:rsidRPr="004656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46563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46563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1862AB" w:rsidTr="00F017AF">
        <w:tc>
          <w:tcPr>
            <w:tcW w:w="3720" w:type="dxa"/>
          </w:tcPr>
          <w:p w:rsidR="00DC1D55" w:rsidRPr="00BA7A8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BA7A8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BA7A8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BA7A8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BA7A8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D55" w:rsidRPr="001862AB" w:rsidTr="00F017AF">
        <w:tc>
          <w:tcPr>
            <w:tcW w:w="3720" w:type="dxa"/>
          </w:tcPr>
          <w:p w:rsidR="00DC1D55" w:rsidRPr="0046563C" w:rsidRDefault="00DC1D55" w:rsidP="00D660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633" w:type="dxa"/>
            <w:vAlign w:val="center"/>
          </w:tcPr>
          <w:p w:rsidR="00DC1D55" w:rsidRPr="00655B7B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/>
                <w:sz w:val="24"/>
                <w:szCs w:val="24"/>
              </w:rPr>
              <w:t>1 06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655B7B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655B7B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655B7B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7B">
              <w:rPr>
                <w:rFonts w:ascii="Times New Roman" w:hAnsi="Times New Roman" w:cs="Times New Roman"/>
                <w:b/>
                <w:sz w:val="24"/>
                <w:szCs w:val="24"/>
              </w:rPr>
              <w:t>162,7</w:t>
            </w:r>
          </w:p>
        </w:tc>
      </w:tr>
      <w:tr w:rsidR="00DC1D55" w:rsidRPr="001862AB" w:rsidTr="00F017AF">
        <w:tc>
          <w:tcPr>
            <w:tcW w:w="3720" w:type="dxa"/>
          </w:tcPr>
          <w:p w:rsidR="00DC1D55" w:rsidRPr="0046563C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46563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46563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4656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46563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1862AB" w:rsidTr="00F017AF">
        <w:tc>
          <w:tcPr>
            <w:tcW w:w="3720" w:type="dxa"/>
            <w:vAlign w:val="center"/>
          </w:tcPr>
          <w:p w:rsidR="00DC1D55" w:rsidRPr="0046563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46563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46563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46563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46563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1862AB" w:rsidTr="00F017AF">
        <w:tc>
          <w:tcPr>
            <w:tcW w:w="3720" w:type="dxa"/>
            <w:vAlign w:val="center"/>
          </w:tcPr>
          <w:p w:rsidR="00DC1D55" w:rsidRPr="00820345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4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820345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28 121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820345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820345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 79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820345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 564,8</w:t>
            </w:r>
          </w:p>
        </w:tc>
      </w:tr>
      <w:tr w:rsidR="00DC1D55" w:rsidRPr="001862AB" w:rsidTr="00F017AF">
        <w:tc>
          <w:tcPr>
            <w:tcW w:w="3720" w:type="dxa"/>
            <w:vAlign w:val="center"/>
          </w:tcPr>
          <w:p w:rsidR="00DC1D55" w:rsidRPr="00820345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4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  <w:p w:rsidR="00062472" w:rsidRPr="00820345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820345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192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820345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820345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882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820345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50,9</w:t>
            </w:r>
          </w:p>
        </w:tc>
      </w:tr>
      <w:tr w:rsidR="00DC1D55" w:rsidRPr="001862AB" w:rsidTr="00F017AF">
        <w:tc>
          <w:tcPr>
            <w:tcW w:w="3720" w:type="dxa"/>
            <w:vAlign w:val="center"/>
          </w:tcPr>
          <w:p w:rsidR="00DC1D55" w:rsidRPr="00820345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4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062472" w:rsidRPr="00820345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820345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1 860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820345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820345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 2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820345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 934,9</w:t>
            </w:r>
          </w:p>
        </w:tc>
      </w:tr>
      <w:tr w:rsidR="00DC1D55" w:rsidRPr="001862AB" w:rsidTr="00A679DF">
        <w:tc>
          <w:tcPr>
            <w:tcW w:w="3720" w:type="dxa"/>
            <w:vAlign w:val="center"/>
          </w:tcPr>
          <w:p w:rsidR="00DC1D55" w:rsidRPr="00820345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4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062472" w:rsidRPr="00820345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820345" w:rsidRDefault="0044098C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 06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820345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820345" w:rsidRDefault="0044098C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 64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820345" w:rsidRDefault="0044098C" w:rsidP="00A679DF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 479,0</w:t>
            </w:r>
          </w:p>
        </w:tc>
      </w:tr>
    </w:tbl>
    <w:p w:rsidR="00DC7CC3" w:rsidRPr="0020290C" w:rsidRDefault="00DC7CC3" w:rsidP="00DC7CC3">
      <w:pPr>
        <w:pStyle w:val="ab"/>
      </w:pPr>
    </w:p>
    <w:p w:rsidR="00522BDF" w:rsidRDefault="00A82DE5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AE47B8">
        <w:rPr>
          <w:rFonts w:ascii="Times New Roman" w:eastAsia="Times New Roman" w:hAnsi="Times New Roman" w:cs="Times New Roman"/>
          <w:sz w:val="24"/>
          <w:szCs w:val="24"/>
        </w:rPr>
        <w:t>разделе</w:t>
      </w:r>
      <w:proofErr w:type="gramEnd"/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A82DE5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«Социальная поддержка населения городского округа город Переславль-Залесский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D60BF9" w:rsidRPr="00A0107A" w:rsidTr="00D6608F">
        <w:tc>
          <w:tcPr>
            <w:tcW w:w="3227" w:type="dxa"/>
            <w:shd w:val="clear" w:color="auto" w:fill="auto"/>
          </w:tcPr>
          <w:p w:rsidR="00D60BF9" w:rsidRPr="005E6861" w:rsidRDefault="00D60BF9" w:rsidP="00D660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44098C" w:rsidRDefault="004A090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0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820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е </w:t>
            </w:r>
            <w:r w:rsidR="0084081E" w:rsidRPr="0044098C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 w:rsidR="0044098C" w:rsidRPr="00440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404 197,0 </w:t>
            </w:r>
            <w:r w:rsidR="00D60BF9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84081E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7 486,7</w:t>
            </w: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</w:t>
            </w:r>
            <w:r w:rsidR="0044098C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970 641,4</w:t>
            </w: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44098C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416 068,9</w:t>
            </w: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D60BF9" w:rsidRPr="00A82DE5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9 167,6</w:t>
            </w:r>
            <w:r w:rsidR="00D60BF9"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A82DE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</w:t>
            </w:r>
            <w:r w:rsidR="00820345"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,8</w:t>
            </w:r>
            <w:r w:rsidR="0011397A"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A82DE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0345"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6 094,5</w:t>
            </w:r>
            <w:r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A82DE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820345"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5 944,3</w:t>
            </w:r>
            <w:r w:rsidRPr="00A82D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A82DE5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0BF9" w:rsidRPr="0044098C" w:rsidRDefault="0044098C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05 209,8</w:t>
            </w:r>
            <w:r w:rsidR="00D60BF9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4081E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922,2</w:t>
            </w: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44098C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32 642,0</w:t>
            </w: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098C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66 645,6</w:t>
            </w: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60BF9" w:rsidRPr="0044098C" w:rsidRDefault="0044098C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69 819,6</w:t>
            </w:r>
            <w:r w:rsidR="00D60BF9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</w:t>
            </w:r>
            <w:r w:rsidR="00820345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– 4 435,7</w:t>
            </w: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44098C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го бюджета – 321 904,9</w:t>
            </w: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44098C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098C"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43 479,0</w:t>
            </w:r>
            <w:r w:rsidRPr="00440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Pr="0044098C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8F" w:rsidRPr="00782556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6608F" w:rsidRPr="00782556" w:rsidRDefault="0084081E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A82DE5">
              <w:rPr>
                <w:rFonts w:ascii="Times New Roman" w:hAnsi="Times New Roman" w:cs="Times New Roman"/>
                <w:sz w:val="24"/>
                <w:szCs w:val="24"/>
              </w:rPr>
              <w:t xml:space="preserve">  472 368,5 </w:t>
            </w:r>
            <w:r w:rsidR="00D6608F" w:rsidRPr="0078255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6608F" w:rsidRPr="00782556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</w:t>
            </w:r>
            <w:r w:rsidR="0084081E"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146 406,1</w:t>
            </w: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608F" w:rsidRPr="00782556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</w:t>
            </w:r>
            <w:r w:rsidR="0084081E"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</w:t>
            </w:r>
            <w:r w:rsidR="00A8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1 520,8 </w:t>
            </w: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D6608F" w:rsidRPr="00820345" w:rsidRDefault="00D6608F" w:rsidP="001139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441,</w:t>
            </w:r>
            <w:r w:rsidR="0011397A"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2DE5" w:rsidRDefault="00D47CB8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7.2.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2DE5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82DE5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 в каникулярный период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82DE5" w:rsidRPr="00AE47B8" w:rsidTr="00292082">
        <w:tc>
          <w:tcPr>
            <w:tcW w:w="3227" w:type="dxa"/>
            <w:shd w:val="clear" w:color="auto" w:fill="auto"/>
          </w:tcPr>
          <w:p w:rsidR="00A82DE5" w:rsidRPr="00AE47B8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D47CB8" w:rsidRDefault="0044098C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2 674,6</w:t>
            </w:r>
            <w:r w:rsidR="00A82DE5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4098C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жета городского округа – 1 989,9</w:t>
            </w: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D47CB8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20 684,7</w:t>
            </w: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82DE5" w:rsidRPr="00D47CB8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A82DE5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DE5" w:rsidRPr="00D47CB8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2020 г. – 7 073,2</w:t>
            </w:r>
            <w:r w:rsidR="00A82DE5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15,4</w:t>
            </w: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6 357,8</w:t>
            </w: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2DE5" w:rsidRPr="00D47CB8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557,5</w:t>
            </w:r>
            <w:r w:rsidR="00A82DE5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527,5</w:t>
            </w: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D47CB8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030,0</w:t>
            </w:r>
            <w:r w:rsidRPr="00D47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47CB8" w:rsidRPr="00D47CB8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CB8" w:rsidRPr="00782556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47CB8" w:rsidRPr="00782556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 557,6 </w:t>
            </w:r>
            <w:r w:rsidRPr="0078255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47CB8" w:rsidRPr="00782556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 030,1 </w:t>
            </w: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D47CB8" w:rsidRPr="008068C0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редства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а городского округа – 527,5 </w:t>
            </w:r>
            <w:r w:rsidRPr="0078255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BA1F5E" w:rsidRDefault="00BA1F5E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A1F5E" w:rsidSect="00FC46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B1" w:rsidRDefault="00610EB1" w:rsidP="009C5A4C">
      <w:pPr>
        <w:spacing w:after="0" w:line="240" w:lineRule="auto"/>
      </w:pPr>
      <w:r>
        <w:separator/>
      </w:r>
    </w:p>
  </w:endnote>
  <w:endnote w:type="continuationSeparator" w:id="0">
    <w:p w:rsidR="00610EB1" w:rsidRDefault="00610EB1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B1" w:rsidRDefault="00610EB1" w:rsidP="009C5A4C">
      <w:pPr>
        <w:spacing w:after="0" w:line="240" w:lineRule="auto"/>
      </w:pPr>
      <w:r>
        <w:separator/>
      </w:r>
    </w:p>
  </w:footnote>
  <w:footnote w:type="continuationSeparator" w:id="0">
    <w:p w:rsidR="00610EB1" w:rsidRDefault="00610EB1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13AFA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D52E6"/>
    <w:rsid w:val="000D7E2F"/>
    <w:rsid w:val="000F0DFB"/>
    <w:rsid w:val="000F74C8"/>
    <w:rsid w:val="001052F2"/>
    <w:rsid w:val="00105F35"/>
    <w:rsid w:val="00107E9E"/>
    <w:rsid w:val="0011397A"/>
    <w:rsid w:val="0011407B"/>
    <w:rsid w:val="00115F21"/>
    <w:rsid w:val="00135CA8"/>
    <w:rsid w:val="00143499"/>
    <w:rsid w:val="00160D67"/>
    <w:rsid w:val="00173964"/>
    <w:rsid w:val="00181DF8"/>
    <w:rsid w:val="001862AB"/>
    <w:rsid w:val="001926FF"/>
    <w:rsid w:val="0019377D"/>
    <w:rsid w:val="001962C1"/>
    <w:rsid w:val="001966B1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F0217"/>
    <w:rsid w:val="001F0A16"/>
    <w:rsid w:val="00231EA5"/>
    <w:rsid w:val="002432D7"/>
    <w:rsid w:val="00260CA2"/>
    <w:rsid w:val="002821CC"/>
    <w:rsid w:val="00285E83"/>
    <w:rsid w:val="00290C4C"/>
    <w:rsid w:val="00296ABF"/>
    <w:rsid w:val="002A139F"/>
    <w:rsid w:val="002A1A43"/>
    <w:rsid w:val="002A517A"/>
    <w:rsid w:val="002B1977"/>
    <w:rsid w:val="002B784E"/>
    <w:rsid w:val="002D7439"/>
    <w:rsid w:val="002F3969"/>
    <w:rsid w:val="0030149C"/>
    <w:rsid w:val="00303210"/>
    <w:rsid w:val="00313DFB"/>
    <w:rsid w:val="003215A5"/>
    <w:rsid w:val="00331DFB"/>
    <w:rsid w:val="003333BA"/>
    <w:rsid w:val="00363A61"/>
    <w:rsid w:val="00372A22"/>
    <w:rsid w:val="00381BE0"/>
    <w:rsid w:val="00383352"/>
    <w:rsid w:val="00383EF2"/>
    <w:rsid w:val="00393FD2"/>
    <w:rsid w:val="003A2F61"/>
    <w:rsid w:val="003A3D2F"/>
    <w:rsid w:val="003B6D8C"/>
    <w:rsid w:val="003B748E"/>
    <w:rsid w:val="003D66AC"/>
    <w:rsid w:val="003E1A0F"/>
    <w:rsid w:val="003F3397"/>
    <w:rsid w:val="00423EB4"/>
    <w:rsid w:val="00431030"/>
    <w:rsid w:val="00436638"/>
    <w:rsid w:val="0044098C"/>
    <w:rsid w:val="00452E51"/>
    <w:rsid w:val="00460E08"/>
    <w:rsid w:val="0046563C"/>
    <w:rsid w:val="0047729A"/>
    <w:rsid w:val="00480357"/>
    <w:rsid w:val="0048171D"/>
    <w:rsid w:val="00482333"/>
    <w:rsid w:val="00491DD2"/>
    <w:rsid w:val="004A0905"/>
    <w:rsid w:val="004A1167"/>
    <w:rsid w:val="004A7441"/>
    <w:rsid w:val="004C1688"/>
    <w:rsid w:val="004C23ED"/>
    <w:rsid w:val="004F06F9"/>
    <w:rsid w:val="004F731C"/>
    <w:rsid w:val="00510EF3"/>
    <w:rsid w:val="00516A64"/>
    <w:rsid w:val="00517C2C"/>
    <w:rsid w:val="005211C3"/>
    <w:rsid w:val="00522BDF"/>
    <w:rsid w:val="005237C7"/>
    <w:rsid w:val="00523EAD"/>
    <w:rsid w:val="005252AF"/>
    <w:rsid w:val="00531003"/>
    <w:rsid w:val="00543E29"/>
    <w:rsid w:val="00552CD6"/>
    <w:rsid w:val="00561D31"/>
    <w:rsid w:val="00565942"/>
    <w:rsid w:val="005667AE"/>
    <w:rsid w:val="0057664E"/>
    <w:rsid w:val="005804D8"/>
    <w:rsid w:val="00584A6F"/>
    <w:rsid w:val="00584E1B"/>
    <w:rsid w:val="005B3DE3"/>
    <w:rsid w:val="005E241D"/>
    <w:rsid w:val="005E6861"/>
    <w:rsid w:val="005F6993"/>
    <w:rsid w:val="00602598"/>
    <w:rsid w:val="006074E2"/>
    <w:rsid w:val="00610EB1"/>
    <w:rsid w:val="006420C7"/>
    <w:rsid w:val="00642EF5"/>
    <w:rsid w:val="00655B7B"/>
    <w:rsid w:val="006719D8"/>
    <w:rsid w:val="00672C81"/>
    <w:rsid w:val="00681F1A"/>
    <w:rsid w:val="00684018"/>
    <w:rsid w:val="00687675"/>
    <w:rsid w:val="006935D1"/>
    <w:rsid w:val="006B4C64"/>
    <w:rsid w:val="006C0EBB"/>
    <w:rsid w:val="006C37C9"/>
    <w:rsid w:val="006C5B9C"/>
    <w:rsid w:val="006E7E28"/>
    <w:rsid w:val="00711853"/>
    <w:rsid w:val="00713B66"/>
    <w:rsid w:val="00714B26"/>
    <w:rsid w:val="00715984"/>
    <w:rsid w:val="0072189E"/>
    <w:rsid w:val="00722750"/>
    <w:rsid w:val="007256AF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2DDE"/>
    <w:rsid w:val="007965C2"/>
    <w:rsid w:val="007C1F77"/>
    <w:rsid w:val="007D3C66"/>
    <w:rsid w:val="007E1D3C"/>
    <w:rsid w:val="007E3D60"/>
    <w:rsid w:val="007F67A9"/>
    <w:rsid w:val="008068C0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4E8A"/>
    <w:rsid w:val="008C3E72"/>
    <w:rsid w:val="008E003C"/>
    <w:rsid w:val="008E5F6E"/>
    <w:rsid w:val="008F5184"/>
    <w:rsid w:val="00921421"/>
    <w:rsid w:val="00921C7C"/>
    <w:rsid w:val="00926D95"/>
    <w:rsid w:val="00927E20"/>
    <w:rsid w:val="00933C9A"/>
    <w:rsid w:val="00934136"/>
    <w:rsid w:val="009452D7"/>
    <w:rsid w:val="00947A63"/>
    <w:rsid w:val="009551AC"/>
    <w:rsid w:val="009568A2"/>
    <w:rsid w:val="00957B80"/>
    <w:rsid w:val="00980543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24F2B"/>
    <w:rsid w:val="00A25476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6C9C"/>
    <w:rsid w:val="00A86CE6"/>
    <w:rsid w:val="00A95A87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2F35"/>
    <w:rsid w:val="00B13EE6"/>
    <w:rsid w:val="00B160FE"/>
    <w:rsid w:val="00B206B1"/>
    <w:rsid w:val="00B314EC"/>
    <w:rsid w:val="00B36E9F"/>
    <w:rsid w:val="00B547D8"/>
    <w:rsid w:val="00B54E40"/>
    <w:rsid w:val="00B574FD"/>
    <w:rsid w:val="00B644E7"/>
    <w:rsid w:val="00B67461"/>
    <w:rsid w:val="00B75C22"/>
    <w:rsid w:val="00BA1F5E"/>
    <w:rsid w:val="00BA3F9D"/>
    <w:rsid w:val="00BA7A87"/>
    <w:rsid w:val="00BB173C"/>
    <w:rsid w:val="00BB6155"/>
    <w:rsid w:val="00BB76C3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A1918"/>
    <w:rsid w:val="00CB34A9"/>
    <w:rsid w:val="00CC6FFC"/>
    <w:rsid w:val="00CC72DA"/>
    <w:rsid w:val="00CE271D"/>
    <w:rsid w:val="00CE7EA4"/>
    <w:rsid w:val="00D045D5"/>
    <w:rsid w:val="00D04E5C"/>
    <w:rsid w:val="00D1443D"/>
    <w:rsid w:val="00D276B0"/>
    <w:rsid w:val="00D47CB8"/>
    <w:rsid w:val="00D514B9"/>
    <w:rsid w:val="00D60BF9"/>
    <w:rsid w:val="00D62D4B"/>
    <w:rsid w:val="00D62E9B"/>
    <w:rsid w:val="00D65412"/>
    <w:rsid w:val="00D6608F"/>
    <w:rsid w:val="00D75383"/>
    <w:rsid w:val="00D81603"/>
    <w:rsid w:val="00D83D88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21FC"/>
    <w:rsid w:val="00E34297"/>
    <w:rsid w:val="00E46FA1"/>
    <w:rsid w:val="00E5129F"/>
    <w:rsid w:val="00E96308"/>
    <w:rsid w:val="00EA76D3"/>
    <w:rsid w:val="00EC0F51"/>
    <w:rsid w:val="00EC112A"/>
    <w:rsid w:val="00ED3255"/>
    <w:rsid w:val="00ED34FD"/>
    <w:rsid w:val="00EE544A"/>
    <w:rsid w:val="00EE62EA"/>
    <w:rsid w:val="00EF3D1D"/>
    <w:rsid w:val="00F017AF"/>
    <w:rsid w:val="00F14F4D"/>
    <w:rsid w:val="00F15660"/>
    <w:rsid w:val="00F33D4C"/>
    <w:rsid w:val="00F4271D"/>
    <w:rsid w:val="00F42BCB"/>
    <w:rsid w:val="00F731BB"/>
    <w:rsid w:val="00F809C5"/>
    <w:rsid w:val="00F8394E"/>
    <w:rsid w:val="00F90DDD"/>
    <w:rsid w:val="00FA64E5"/>
    <w:rsid w:val="00FB198F"/>
    <w:rsid w:val="00FB3FB3"/>
    <w:rsid w:val="00FB3FD2"/>
    <w:rsid w:val="00FC46A4"/>
    <w:rsid w:val="00FD49C6"/>
    <w:rsid w:val="00FE783A"/>
    <w:rsid w:val="00FF0554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AC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3B0F-C4D0-4AAC-A303-7E2764D6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4</cp:revision>
  <cp:lastPrinted>2020-07-10T12:42:00Z</cp:lastPrinted>
  <dcterms:created xsi:type="dcterms:W3CDTF">2020-02-06T04:53:00Z</dcterms:created>
  <dcterms:modified xsi:type="dcterms:W3CDTF">2020-07-13T10:27:00Z</dcterms:modified>
</cp:coreProperties>
</file>